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65" w:rsidRPr="00B874C1" w:rsidRDefault="00EC0BAA" w:rsidP="00492583">
      <w:pPr>
        <w:spacing w:line="280" w:lineRule="exact"/>
        <w:jc w:val="center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 w:hint="eastAsia"/>
          <w:color w:val="000000"/>
        </w:rPr>
        <w:t>108</w:t>
      </w:r>
      <w:r w:rsidR="00392D52" w:rsidRPr="00B874C1">
        <w:rPr>
          <w:rFonts w:ascii="標楷體" w:eastAsia="標楷體" w:hAnsi="標楷體" w:hint="eastAsia"/>
          <w:color w:val="000000"/>
        </w:rPr>
        <w:t>年</w:t>
      </w:r>
      <w:r w:rsidR="0095090E" w:rsidRPr="00B874C1">
        <w:rPr>
          <w:rFonts w:ascii="標楷體" w:eastAsia="標楷體" w:hAnsi="標楷體" w:hint="eastAsia"/>
          <w:color w:val="000000"/>
        </w:rPr>
        <w:t>1</w:t>
      </w:r>
      <w:r w:rsidR="00160597" w:rsidRPr="00B874C1">
        <w:rPr>
          <w:rFonts w:ascii="標楷體" w:eastAsia="標楷體" w:hAnsi="標楷體" w:hint="eastAsia"/>
          <w:color w:val="000000"/>
        </w:rPr>
        <w:t>1</w:t>
      </w:r>
      <w:r w:rsidR="00392D52" w:rsidRPr="00B874C1">
        <w:rPr>
          <w:rFonts w:ascii="標楷體" w:eastAsia="標楷體" w:hAnsi="標楷體" w:hint="eastAsia"/>
          <w:color w:val="000000"/>
        </w:rPr>
        <w:t>月活動</w:t>
      </w:r>
      <w:r w:rsidR="00903DDD" w:rsidRPr="00B874C1">
        <w:rPr>
          <w:rFonts w:ascii="標楷體" w:eastAsia="標楷體" w:hAnsi="標楷體" w:hint="eastAsia"/>
          <w:color w:val="000000"/>
        </w:rPr>
        <w:t>及</w:t>
      </w:r>
      <w:r w:rsidR="00387D42" w:rsidRPr="00B874C1">
        <w:rPr>
          <w:rFonts w:ascii="標楷體" w:eastAsia="標楷體" w:hAnsi="標楷體" w:hint="eastAsia"/>
          <w:color w:val="000000"/>
        </w:rPr>
        <w:t>服務</w:t>
      </w:r>
      <w:r w:rsidR="00392D52" w:rsidRPr="00B874C1">
        <w:rPr>
          <w:rFonts w:ascii="標楷體" w:eastAsia="標楷體" w:hAnsi="標楷體" w:hint="eastAsia"/>
          <w:color w:val="000000"/>
        </w:rPr>
        <w:t>一覽表</w:t>
      </w:r>
    </w:p>
    <w:p w:rsidR="00F007A7" w:rsidRPr="00B874C1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 w:hint="eastAsia"/>
          <w:color w:val="000000"/>
        </w:rPr>
        <w:t>1.</w:t>
      </w:r>
      <w:r w:rsidR="00F007A7" w:rsidRPr="00B874C1">
        <w:rPr>
          <w:rFonts w:ascii="標楷體" w:eastAsia="標楷體" w:hAnsi="標楷體" w:hint="eastAsia"/>
          <w:color w:val="000000"/>
        </w:rPr>
        <w:t>本月特色活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536"/>
        <w:gridCol w:w="3090"/>
        <w:gridCol w:w="1848"/>
        <w:gridCol w:w="1646"/>
      </w:tblGrid>
      <w:tr w:rsidR="000D7008" w:rsidRPr="00B874C1" w:rsidTr="000835BA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F007A7" w:rsidRPr="00B874C1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BE772F" w:rsidRPr="00B874C1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007A7" w:rsidRPr="00B874C1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007A7" w:rsidRPr="00B874C1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BE772F" w:rsidRPr="00B874C1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007A7" w:rsidRPr="00B874C1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007A7" w:rsidRPr="00B874C1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B4BB7" w:rsidRPr="00B874C1" w:rsidTr="000835BA">
        <w:trPr>
          <w:jc w:val="center"/>
        </w:trPr>
        <w:tc>
          <w:tcPr>
            <w:tcW w:w="1661" w:type="dxa"/>
            <w:shd w:val="clear" w:color="auto" w:fill="auto"/>
          </w:tcPr>
          <w:p w:rsidR="003B4BB7" w:rsidRPr="00B874C1" w:rsidRDefault="003B4BB7" w:rsidP="003B4BB7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7、14、21、28(四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B4BB7" w:rsidRPr="00B874C1" w:rsidRDefault="003B4BB7" w:rsidP="003B4BB7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B4BB7" w:rsidRPr="00B874C1" w:rsidRDefault="003B4BB7" w:rsidP="003B4BB7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生命故事書團體5</w:t>
            </w:r>
            <w:r w:rsidRPr="00B874C1">
              <w:rPr>
                <w:rFonts w:ascii="標楷體" w:eastAsia="標楷體" w:hAnsi="標楷體" w:hint="eastAsia"/>
                <w:color w:val="000000"/>
              </w:rPr>
              <w:t>(社工科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B4BB7" w:rsidRPr="00B874C1" w:rsidRDefault="00EC2825" w:rsidP="003B4B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F</w:t>
            </w:r>
            <w:r w:rsidR="003B4BB7"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1646" w:type="dxa"/>
            <w:shd w:val="clear" w:color="auto" w:fill="auto"/>
          </w:tcPr>
          <w:p w:rsidR="003B4BB7" w:rsidRPr="00B874C1" w:rsidRDefault="003B4BB7" w:rsidP="003B4BB7">
            <w:pPr>
              <w:rPr>
                <w:rFonts w:ascii="標楷體" w:eastAsia="標楷體" w:hAnsi="標楷體"/>
              </w:rPr>
            </w:pPr>
          </w:p>
        </w:tc>
      </w:tr>
      <w:tr w:rsidR="00D37731" w:rsidRPr="00B874C1" w:rsidTr="000835BA">
        <w:trPr>
          <w:trHeight w:val="59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31" w:rsidRPr="00B874C1" w:rsidRDefault="00D37731" w:rsidP="00D3773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7(日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31" w:rsidRPr="00B874C1" w:rsidRDefault="00D37731" w:rsidP="00D37731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</w:rPr>
              <w:t>09:00-16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31" w:rsidRPr="00B874C1" w:rsidRDefault="00D37731" w:rsidP="00D3773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</w:rPr>
              <w:t>家屬座談會暨家屬聯誼</w:t>
            </w:r>
            <w:r w:rsidR="003D694C">
              <w:rPr>
                <w:rFonts w:ascii="標楷體" w:eastAsia="標楷體" w:hAnsi="標楷體" w:hint="eastAsia"/>
              </w:rPr>
              <w:t>（晶采歌仔戲義演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31" w:rsidRPr="00B874C1" w:rsidRDefault="00EC2825" w:rsidP="00D3773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樓</w:t>
            </w:r>
            <w:r w:rsidR="00D37731" w:rsidRPr="00B874C1">
              <w:rPr>
                <w:rFonts w:ascii="標楷體" w:eastAsia="標楷體" w:hAnsi="標楷體" w:hint="eastAsia"/>
              </w:rPr>
              <w:t>禮堂</w:t>
            </w:r>
            <w:r w:rsidR="003D694C">
              <w:rPr>
                <w:rFonts w:ascii="標楷體" w:eastAsia="標楷體" w:hAnsi="標楷體" w:hint="eastAsia"/>
              </w:rPr>
              <w:t>/2樓活動室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007A7" w:rsidRPr="00B874C1" w:rsidRDefault="00F007A7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F007A7" w:rsidRPr="00B874C1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 w:hint="eastAsia"/>
          <w:color w:val="000000"/>
        </w:rPr>
        <w:t>2.</w:t>
      </w:r>
      <w:r w:rsidR="00F007A7" w:rsidRPr="00B874C1">
        <w:rPr>
          <w:rFonts w:ascii="標楷體" w:eastAsia="標楷體" w:hAnsi="標楷體" w:hint="eastAsia"/>
          <w:color w:val="000000"/>
        </w:rPr>
        <w:t>定期活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536"/>
        <w:gridCol w:w="2798"/>
        <w:gridCol w:w="1345"/>
        <w:gridCol w:w="2410"/>
      </w:tblGrid>
      <w:tr w:rsidR="001D468F" w:rsidRPr="00B874C1" w:rsidTr="00F15C5F">
        <w:trPr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1、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彰化社區大學秋季班-台語懷舊老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9/2起至12/9，共計8次，星期一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5、12、19、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佛學講座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每週星期二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卡拉OK教唱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每月第1、3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3、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基督團契</w:t>
            </w:r>
          </w:p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(永福教會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每月第2、4、5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、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:00-11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彰化社區大學秋季班-銀髮樂活鼓舞人生</w:t>
            </w:r>
            <w:proofErr w:type="spellStart"/>
            <w:r w:rsidRPr="00B874C1">
              <w:rPr>
                <w:rFonts w:ascii="標楷體" w:eastAsia="標楷體" w:hAnsi="標楷體" w:hint="eastAsia"/>
              </w:rPr>
              <w:t>ing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8/2起至11/15，共計8次，星期五</w:t>
            </w:r>
          </w:p>
        </w:tc>
      </w:tr>
      <w:tr w:rsidR="00D37731" w:rsidRPr="00B874C1" w:rsidTr="00F15C5F">
        <w:trPr>
          <w:trHeight w:val="711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、8、15、22、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9:30-10: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基督教詩歌帶動唱</w:t>
            </w:r>
          </w:p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(威盛信望愛基金會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護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每週星期五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9:30-10: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床邊關懷</w:t>
            </w:r>
          </w:p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(天主教彰化聖十字架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護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</w:p>
        </w:tc>
      </w:tr>
      <w:tr w:rsidR="00D37731" w:rsidRPr="00B874C1" w:rsidTr="00F15C5F">
        <w:trPr>
          <w:trHeight w:val="71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874C1">
              <w:rPr>
                <w:rFonts w:ascii="標楷體" w:eastAsia="標楷體" w:hAnsi="標楷體" w:hint="eastAsia"/>
              </w:rPr>
              <w:t>香功活動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(志工隊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5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念佛會(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雪心文教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基金會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自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107年10月起雪心每月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第四週暫停活動</w:t>
            </w:r>
          </w:p>
        </w:tc>
      </w:tr>
      <w:tr w:rsidR="00D37731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</w:t>
            </w:r>
            <w:r w:rsidR="00412FC1" w:rsidRPr="00B874C1">
              <w:rPr>
                <w:rFonts w:ascii="標楷體" w:eastAsia="標楷體" w:hAnsi="標楷體" w:hint="eastAsia"/>
              </w:rPr>
              <w:t>4</w:t>
            </w:r>
            <w:r w:rsidRPr="00B874C1">
              <w:rPr>
                <w:rFonts w:ascii="標楷體" w:eastAsia="標楷體" w:hAnsi="標楷體" w:hint="eastAsia"/>
              </w:rPr>
              <w:t>(</w:t>
            </w:r>
            <w:r w:rsidR="00412FC1" w:rsidRPr="00B874C1">
              <w:rPr>
                <w:rFonts w:ascii="標楷體" w:eastAsia="標楷體" w:hAnsi="標楷體" w:hint="eastAsia"/>
              </w:rPr>
              <w:t>四</w:t>
            </w:r>
            <w:r w:rsidRPr="00B874C1">
              <w:rPr>
                <w:rFonts w:ascii="標楷體" w:eastAsia="標楷體" w:hAnsi="標楷體" w:hint="eastAsia"/>
              </w:rPr>
              <w:t>)、</w:t>
            </w:r>
          </w:p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</w:t>
            </w:r>
            <w:r w:rsidR="00D26501" w:rsidRPr="00B874C1">
              <w:rPr>
                <w:rFonts w:ascii="標楷體" w:eastAsia="標楷體" w:hAnsi="標楷體" w:hint="eastAsia"/>
              </w:rPr>
              <w:t>2</w:t>
            </w:r>
            <w:r w:rsidR="00412FC1" w:rsidRPr="00B874C1">
              <w:rPr>
                <w:rFonts w:ascii="標楷體" w:eastAsia="標楷體" w:hAnsi="標楷體" w:hint="eastAsia"/>
              </w:rPr>
              <w:t>7</w:t>
            </w:r>
            <w:r w:rsidRPr="00B874C1">
              <w:rPr>
                <w:rFonts w:ascii="標楷體" w:eastAsia="標楷體" w:hAnsi="標楷體" w:hint="eastAsia"/>
              </w:rPr>
              <w:t>(</w:t>
            </w:r>
            <w:r w:rsidR="00412FC1" w:rsidRPr="00B874C1">
              <w:rPr>
                <w:rFonts w:ascii="標楷體" w:eastAsia="標楷體" w:hAnsi="標楷體" w:hint="eastAsia"/>
              </w:rPr>
              <w:t>三</w:t>
            </w:r>
            <w:r w:rsidRPr="00B874C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9:00-11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懷舊電影播放、重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31" w:rsidRPr="00B874C1" w:rsidRDefault="00D37731" w:rsidP="00D377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31" w:rsidRPr="00B874C1" w:rsidRDefault="00D37731" w:rsidP="00D37731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每月第2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星期四、每月第3週星期三</w:t>
            </w:r>
          </w:p>
        </w:tc>
      </w:tr>
      <w:tr w:rsidR="00C955D5" w:rsidTr="00C955D5">
        <w:trPr>
          <w:trHeight w:val="499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D5" w:rsidRPr="00C955D5" w:rsidRDefault="00C955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955D5">
              <w:rPr>
                <w:rFonts w:ascii="標楷體" w:eastAsia="標楷體" w:hAnsi="標楷體" w:hint="eastAsia"/>
              </w:rPr>
              <w:t>11/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D5" w:rsidRPr="00C955D5" w:rsidRDefault="00C955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955D5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D5" w:rsidRPr="00C955D5" w:rsidRDefault="00C955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955D5">
              <w:rPr>
                <w:rFonts w:ascii="標楷體" w:eastAsia="標楷體" w:hAnsi="標楷體" w:hint="eastAsia"/>
              </w:rPr>
              <w:t>慶生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D5" w:rsidRPr="00C955D5" w:rsidRDefault="00C955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955D5">
              <w:rPr>
                <w:rFonts w:ascii="標楷體" w:eastAsia="標楷體" w:hAnsi="標楷體" w:hint="eastAsia"/>
              </w:rPr>
              <w:t>各護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D5" w:rsidRPr="00C955D5" w:rsidRDefault="00C955D5" w:rsidP="00C955D5">
            <w:pPr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trHeight w:val="918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8(五)、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</w:t>
            </w:r>
            <w:r w:rsidRPr="00B874C1">
              <w:rPr>
                <w:rFonts w:ascii="標楷體" w:eastAsia="標楷體" w:hAnsi="標楷體" w:hint="eastAsia"/>
              </w:rPr>
              <w:t>1/15(五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魔法阿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嬤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縫紉教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樓餐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13、</w:t>
            </w:r>
            <w:r w:rsidRPr="00B874C1">
              <w:rPr>
                <w:rFonts w:ascii="標楷體" w:eastAsia="標楷體" w:hAnsi="標楷體"/>
              </w:rPr>
              <w:t>2</w:t>
            </w:r>
            <w:r w:rsidRPr="00B874C1">
              <w:rPr>
                <w:rFonts w:ascii="標楷體" w:eastAsia="標楷體" w:hAnsi="標楷體" w:hint="eastAsia"/>
              </w:rPr>
              <w:t>7(三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住民繪畫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C護理區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</w:t>
            </w:r>
            <w:r w:rsidRPr="00B874C1">
              <w:rPr>
                <w:rFonts w:ascii="標楷體" w:eastAsia="標楷體" w:hAnsi="標楷體" w:hint="eastAsia"/>
              </w:rPr>
              <w:t>1/13(三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園藝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3D護理區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</w:t>
            </w:r>
            <w:r w:rsidRPr="00B874C1">
              <w:rPr>
                <w:rFonts w:ascii="標楷體" w:eastAsia="標楷體" w:hAnsi="標楷體" w:hint="eastAsia"/>
              </w:rPr>
              <w:t>1/</w:t>
            </w:r>
            <w:r w:rsidRPr="00B874C1">
              <w:rPr>
                <w:rFonts w:ascii="標楷體" w:eastAsia="標楷體" w:hAnsi="標楷體"/>
              </w:rPr>
              <w:t>1</w:t>
            </w:r>
            <w:r w:rsidR="00667F98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 w:rsidRPr="00B874C1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陶藝及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蝶谷巴特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創作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C護理區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trHeight w:val="8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lastRenderedPageBreak/>
              <w:t>11</w:t>
            </w:r>
            <w:r w:rsidRPr="00B874C1">
              <w:rPr>
                <w:rFonts w:ascii="標楷體" w:eastAsia="標楷體" w:hAnsi="標楷體"/>
              </w:rPr>
              <w:t>/12</w:t>
            </w:r>
            <w:r w:rsidRPr="00B874C1">
              <w:rPr>
                <w:rFonts w:ascii="標楷體" w:eastAsia="標楷體" w:hAnsi="標楷體" w:hint="eastAsia"/>
              </w:rPr>
              <w:t>(二)</w:t>
            </w:r>
            <w:r w:rsidRPr="00B874C1">
              <w:rPr>
                <w:rFonts w:ascii="標楷體" w:eastAsia="標楷體" w:hAnsi="標楷體"/>
              </w:rPr>
              <w:t>.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</w:t>
            </w:r>
            <w:r w:rsidRPr="00B874C1">
              <w:rPr>
                <w:rFonts w:ascii="標楷體" w:eastAsia="標楷體" w:hAnsi="標楷體" w:hint="eastAsia"/>
              </w:rPr>
              <w:t>1</w:t>
            </w:r>
            <w:r w:rsidRPr="00B874C1">
              <w:rPr>
                <w:rFonts w:ascii="標楷體" w:eastAsia="標楷體" w:hAnsi="標楷體"/>
              </w:rPr>
              <w:t>/18</w:t>
            </w:r>
            <w:r w:rsidRPr="00B874C1">
              <w:rPr>
                <w:rFonts w:ascii="標楷體" w:eastAsia="標楷體" w:hAnsi="標楷體" w:hint="eastAsia"/>
              </w:rPr>
              <w:t>(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一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</w:t>
            </w:r>
            <w:r w:rsidRPr="00B874C1">
              <w:rPr>
                <w:rFonts w:ascii="標楷體" w:eastAsia="標楷體" w:hAnsi="標楷體"/>
              </w:rPr>
              <w:t>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烘焙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康樂家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30513" w:rsidRPr="00B874C1" w:rsidTr="00F15C5F">
        <w:trPr>
          <w:trHeight w:val="790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</w:t>
            </w:r>
            <w:r w:rsidRPr="00B874C1">
              <w:rPr>
                <w:rFonts w:ascii="標楷體" w:eastAsia="標楷體" w:hAnsi="標楷體" w:hint="eastAsia"/>
              </w:rPr>
              <w:t>1/</w:t>
            </w:r>
            <w:r w:rsidRPr="00B874C1">
              <w:rPr>
                <w:rFonts w:ascii="標楷體" w:eastAsia="標楷體" w:hAnsi="標楷體"/>
              </w:rPr>
              <w:t>22</w:t>
            </w:r>
            <w:r w:rsidRPr="00B874C1">
              <w:rPr>
                <w:rFonts w:ascii="標楷體" w:eastAsia="標楷體" w:hAnsi="標楷體" w:hint="eastAsia"/>
              </w:rPr>
              <w:t xml:space="preserve"> (五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9:00-11:00</w:t>
            </w:r>
          </w:p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Pr="00B874C1">
              <w:rPr>
                <w:rFonts w:ascii="標楷體" w:eastAsia="標楷體" w:hAnsi="標楷體"/>
              </w:rPr>
              <w:t>C</w:t>
            </w:r>
            <w:r w:rsidRPr="00B874C1">
              <w:rPr>
                <w:rFonts w:ascii="標楷體" w:eastAsia="標楷體" w:hAnsi="標楷體" w:hint="eastAsia"/>
              </w:rPr>
              <w:t>住民社區活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8305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彰化市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13" w:rsidRPr="00B874C1" w:rsidRDefault="00830513" w:rsidP="000B5A0E">
            <w:pPr>
              <w:spacing w:line="320" w:lineRule="exact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分上.下午2梯次</w:t>
            </w:r>
          </w:p>
        </w:tc>
      </w:tr>
      <w:tr w:rsidR="006C5588" w:rsidRPr="00B874C1" w:rsidTr="00F15C5F">
        <w:trPr>
          <w:trHeight w:val="790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7、</w:t>
            </w:r>
          </w:p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21(四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5:00~16:00</w:t>
            </w:r>
          </w:p>
          <w:p w:rsidR="006C5588" w:rsidRPr="00B874C1" w:rsidRDefault="006C5588" w:rsidP="006C5588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~15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體適能活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D、3C護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88" w:rsidRPr="00B874C1" w:rsidRDefault="006C5588" w:rsidP="006C5588">
            <w:pPr>
              <w:rPr>
                <w:rFonts w:ascii="標楷體" w:eastAsia="標楷體" w:hAnsi="標楷體"/>
              </w:rPr>
            </w:pPr>
          </w:p>
        </w:tc>
      </w:tr>
      <w:tr w:rsidR="006C5588" w:rsidRPr="00B874C1" w:rsidTr="00F15C5F">
        <w:trPr>
          <w:trHeight w:val="790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4、11/28(四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5:00~16: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感官刺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8" w:rsidRPr="00B874C1" w:rsidRDefault="006C5588" w:rsidP="006C5588">
            <w:pPr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  <w:color w:val="000000"/>
              </w:rPr>
              <w:t>3D護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88" w:rsidRPr="00B874C1" w:rsidRDefault="006C5588" w:rsidP="006C5588">
            <w:pPr>
              <w:rPr>
                <w:rFonts w:ascii="標楷體" w:eastAsia="標楷體" w:hAnsi="標楷體"/>
              </w:rPr>
            </w:pPr>
          </w:p>
        </w:tc>
      </w:tr>
    </w:tbl>
    <w:p w:rsidR="00392D52" w:rsidRPr="00B874C1" w:rsidRDefault="00D26501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/>
          <w:color w:val="000000"/>
        </w:rPr>
        <w:br/>
      </w:r>
      <w:r w:rsidR="000D7008" w:rsidRPr="00B874C1">
        <w:rPr>
          <w:rFonts w:ascii="標楷體" w:eastAsia="標楷體" w:hAnsi="標楷體" w:hint="eastAsia"/>
          <w:color w:val="000000"/>
        </w:rPr>
        <w:t>3.</w:t>
      </w:r>
      <w:r w:rsidR="00F007A7" w:rsidRPr="00B874C1">
        <w:rPr>
          <w:rFonts w:ascii="標楷體" w:eastAsia="標楷體" w:hAnsi="標楷體" w:hint="eastAsia"/>
          <w:color w:val="000000"/>
        </w:rPr>
        <w:t>研習訓練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536"/>
        <w:gridCol w:w="2760"/>
        <w:gridCol w:w="1438"/>
        <w:gridCol w:w="2374"/>
      </w:tblGrid>
      <w:tr w:rsidR="001D468F" w:rsidRPr="00B874C1" w:rsidTr="00B874C1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D694C" w:rsidRPr="00B874C1" w:rsidTr="00B874C1">
        <w:trPr>
          <w:trHeight w:val="56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1A0D2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4(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一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1A0D2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:00-16: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1A0D2B">
            <w:pPr>
              <w:spacing w:line="240" w:lineRule="atLeast"/>
              <w:rPr>
                <w:rFonts w:ascii="標楷體" w:eastAsia="標楷體" w:hAnsi="標楷體"/>
                <w:spacing w:val="-2"/>
              </w:rPr>
            </w:pPr>
            <w:proofErr w:type="gramStart"/>
            <w:r w:rsidRPr="00B874C1">
              <w:rPr>
                <w:rFonts w:ascii="標楷體" w:eastAsia="標楷體" w:hAnsi="標楷體" w:hint="eastAsia"/>
              </w:rPr>
              <w:t>108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年度臨終關懷照顧專業人員教育訓練-第1梯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1A0D2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樓</w:t>
            </w:r>
            <w:r w:rsidRPr="00B874C1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694C" w:rsidRPr="00B874C1" w:rsidTr="00B874C1">
        <w:trPr>
          <w:trHeight w:val="56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5(二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:00-16: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B874C1">
              <w:rPr>
                <w:rFonts w:ascii="標楷體" w:eastAsia="標楷體" w:hAnsi="標楷體" w:hint="eastAsia"/>
              </w:rPr>
              <w:t>108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年度臨終關懷照顧專業人員教育訓練-第2梯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樓</w:t>
            </w:r>
            <w:r w:rsidRPr="00B874C1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694C" w:rsidRPr="00B874C1" w:rsidTr="00B874C1">
        <w:trPr>
          <w:trHeight w:val="56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6(三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8:30-12: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rPr>
                <w:rFonts w:ascii="標楷體" w:eastAsia="標楷體" w:hAnsi="標楷體"/>
                <w:spacing w:val="-2"/>
              </w:rPr>
            </w:pPr>
            <w:proofErr w:type="gramStart"/>
            <w:r w:rsidRPr="00B874C1">
              <w:rPr>
                <w:rFonts w:ascii="標楷體" w:eastAsia="標楷體" w:hAnsi="標楷體" w:hint="eastAsia"/>
              </w:rPr>
              <w:t>108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年度臨終關懷照顧專業人員教育訓練-參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8A30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台中慈濟醫院安寧病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2A9D" w:rsidRPr="00B874C1" w:rsidTr="00CA2A9D">
        <w:trPr>
          <w:trHeight w:val="56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D" w:rsidRPr="00B874C1" w:rsidRDefault="00CA2A9D" w:rsidP="00CA2A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7(四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D" w:rsidRPr="00B874C1" w:rsidRDefault="00CA2A9D" w:rsidP="00CA2A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~16: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D" w:rsidRPr="00B874C1" w:rsidRDefault="00CA2A9D" w:rsidP="00CA2A9D">
            <w:pPr>
              <w:spacing w:line="240" w:lineRule="atLeast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轉移位技巧與輔具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D" w:rsidRPr="00B874C1" w:rsidRDefault="00790ABF" w:rsidP="00CA2A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樓</w:t>
            </w:r>
            <w:r w:rsidRPr="00B874C1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D" w:rsidRPr="00B874C1" w:rsidRDefault="00CA2A9D" w:rsidP="008E74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7E7D" w:rsidRPr="00B874C1" w:rsidRDefault="005A7E7D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0540F6" w:rsidRPr="00B874C1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 w:hint="eastAsia"/>
          <w:color w:val="000000"/>
        </w:rPr>
        <w:t>4.門診服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536"/>
        <w:gridCol w:w="2764"/>
        <w:gridCol w:w="2174"/>
        <w:gridCol w:w="1701"/>
      </w:tblGrid>
      <w:tr w:rsidR="000540F6" w:rsidRPr="00B874C1" w:rsidTr="006A6A10">
        <w:tc>
          <w:tcPr>
            <w:tcW w:w="1606" w:type="dxa"/>
            <w:shd w:val="clear" w:color="auto" w:fill="auto"/>
            <w:vAlign w:val="center"/>
          </w:tcPr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0F6" w:rsidRPr="00B874C1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6C5588" w:rsidRPr="00B874C1" w:rsidTr="006A6A10"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4、11、18、</w:t>
            </w:r>
            <w:r w:rsidRPr="00B874C1">
              <w:rPr>
                <w:rFonts w:ascii="標楷體" w:eastAsia="標楷體" w:hAnsi="標楷體"/>
              </w:rPr>
              <w:t>2</w:t>
            </w:r>
            <w:r w:rsidRPr="00B874C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9:00-11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神經內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588" w:rsidRPr="00B874C1" w:rsidTr="006A6A10"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301C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7、14、21、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3:30~17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老人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588" w:rsidRPr="00B874C1" w:rsidTr="006A6A10">
        <w:trPr>
          <w:trHeight w:val="661"/>
        </w:trPr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6、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3:30-17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精神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588" w:rsidRPr="00B874C1" w:rsidTr="006A6A10">
        <w:trPr>
          <w:trHeight w:val="681"/>
        </w:trPr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3:30-17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皮膚</w:t>
            </w:r>
            <w:r w:rsidRPr="00B874C1">
              <w:rPr>
                <w:rFonts w:ascii="標楷體" w:eastAsia="標楷體" w:hAnsi="標楷體"/>
              </w:rPr>
              <w:t>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588" w:rsidRPr="00B874C1" w:rsidTr="006A6A10">
        <w:trPr>
          <w:trHeight w:val="523"/>
        </w:trPr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</w:t>
            </w:r>
            <w:r w:rsidRPr="00B874C1">
              <w:rPr>
                <w:rFonts w:ascii="標楷體" w:eastAsia="標楷體" w:hAnsi="標楷體"/>
              </w:rPr>
              <w:t>/</w:t>
            </w:r>
            <w:r w:rsidRPr="00B874C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</w:t>
            </w:r>
            <w:r w:rsidRPr="00B874C1">
              <w:rPr>
                <w:rFonts w:ascii="標楷體" w:eastAsia="標楷體" w:hAnsi="標楷體"/>
              </w:rPr>
              <w:t>:</w:t>
            </w:r>
            <w:r w:rsidRPr="00B874C1">
              <w:rPr>
                <w:rFonts w:ascii="標楷體" w:eastAsia="標楷體" w:hAnsi="標楷體" w:hint="eastAsia"/>
              </w:rPr>
              <w:t>0</w:t>
            </w:r>
            <w:r w:rsidRPr="00B874C1">
              <w:rPr>
                <w:rFonts w:ascii="標楷體" w:eastAsia="標楷體" w:hAnsi="標楷體"/>
              </w:rPr>
              <w:t>0-1</w:t>
            </w:r>
            <w:r w:rsidRPr="00B874C1">
              <w:rPr>
                <w:rFonts w:ascii="標楷體" w:eastAsia="標楷體" w:hAnsi="標楷體" w:hint="eastAsia"/>
              </w:rPr>
              <w:t>1</w:t>
            </w:r>
            <w:r w:rsidRPr="00B874C1">
              <w:rPr>
                <w:rFonts w:ascii="標楷體" w:eastAsia="標楷體" w:hAnsi="標楷體"/>
              </w:rPr>
              <w:t>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復健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復健室,各護理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588" w:rsidRPr="00B874C1" w:rsidTr="006A6A10">
        <w:trPr>
          <w:trHeight w:val="687"/>
        </w:trPr>
        <w:tc>
          <w:tcPr>
            <w:tcW w:w="160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1/1、8、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13:30-17:3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牙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/>
              </w:rPr>
              <w:t>2</w:t>
            </w:r>
            <w:r w:rsidR="00894671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牙科</w:t>
            </w:r>
            <w:r w:rsidRPr="00B874C1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588" w:rsidRPr="00B874C1" w:rsidRDefault="006C5588" w:rsidP="006C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F677E" w:rsidRDefault="00FF677E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0540F6" w:rsidRPr="00B874C1" w:rsidRDefault="00FF677E" w:rsidP="00492583">
      <w:pPr>
        <w:spacing w:line="2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A7E7D" w:rsidRPr="00B874C1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874C1">
        <w:rPr>
          <w:rFonts w:ascii="標楷體" w:eastAsia="標楷體" w:hAnsi="標楷體" w:hint="eastAsia"/>
          <w:color w:val="000000"/>
        </w:rPr>
        <w:t>5</w:t>
      </w:r>
      <w:r w:rsidR="000D7008" w:rsidRPr="00B874C1">
        <w:rPr>
          <w:rFonts w:ascii="標楷體" w:eastAsia="標楷體" w:hAnsi="標楷體" w:hint="eastAsia"/>
          <w:color w:val="000000"/>
        </w:rPr>
        <w:t>.</w:t>
      </w:r>
      <w:r w:rsidR="0008437D" w:rsidRPr="00B874C1">
        <w:rPr>
          <w:rFonts w:ascii="標楷體" w:eastAsia="標楷體" w:hAnsi="標楷體" w:hint="eastAsia"/>
          <w:color w:val="000000"/>
        </w:rPr>
        <w:t>下月</w:t>
      </w:r>
      <w:r w:rsidR="005A7E7D" w:rsidRPr="00B874C1">
        <w:rPr>
          <w:rFonts w:ascii="標楷體" w:eastAsia="標楷體" w:hAnsi="標楷體" w:hint="eastAsia"/>
          <w:color w:val="000000"/>
        </w:rPr>
        <w:t>重要活動預告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36"/>
        <w:gridCol w:w="3121"/>
        <w:gridCol w:w="1560"/>
        <w:gridCol w:w="1984"/>
      </w:tblGrid>
      <w:tr w:rsidR="001D468F" w:rsidRPr="00B874C1" w:rsidTr="006F582C">
        <w:tc>
          <w:tcPr>
            <w:tcW w:w="1580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468F" w:rsidRPr="00B874C1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874C1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30D27" w:rsidRPr="00B874C1" w:rsidTr="006F582C">
        <w:trPr>
          <w:trHeight w:val="80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27" w:rsidRPr="00B874C1" w:rsidRDefault="00530D27" w:rsidP="00530D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2/7(六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27" w:rsidRPr="00B874C1" w:rsidRDefault="00530D27" w:rsidP="00530D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27" w:rsidRPr="00B874C1" w:rsidRDefault="00530D27" w:rsidP="00530D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彰化市社區大學</w:t>
            </w:r>
          </w:p>
          <w:p w:rsidR="00530D27" w:rsidRPr="00B874C1" w:rsidRDefault="00530D27" w:rsidP="00530D2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歌仔戲班表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27" w:rsidRPr="00B874C1" w:rsidRDefault="00530D27" w:rsidP="00530D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2920A3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27" w:rsidRPr="00B874C1" w:rsidRDefault="00530D27" w:rsidP="00530D27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CA1D4C" w:rsidRPr="00B874C1" w:rsidTr="006F582C">
        <w:trPr>
          <w:trHeight w:val="8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2/15(日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:00-10:4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寶華</w:t>
            </w:r>
            <w:proofErr w:type="gramStart"/>
            <w:r w:rsidRPr="00B874C1">
              <w:rPr>
                <w:rFonts w:ascii="標楷體" w:eastAsia="標楷體" w:hAnsi="標楷體" w:hint="eastAsia"/>
              </w:rPr>
              <w:t>山慈航寺</w:t>
            </w:r>
            <w:proofErr w:type="gramEnd"/>
            <w:r w:rsidRPr="00B874C1">
              <w:rPr>
                <w:rFonts w:ascii="標楷體" w:eastAsia="標楷體" w:hAnsi="標楷體" w:hint="eastAsia"/>
              </w:rPr>
              <w:t>觀音護法會-歲末關懷寒冬送暖活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2920A3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CA1D4C" w:rsidRPr="00B874C1" w:rsidTr="006F582C">
        <w:trPr>
          <w:trHeight w:val="8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2/17(二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09:30-10: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彰化天主堂</w:t>
            </w:r>
          </w:p>
          <w:p w:rsidR="00CA1D4C" w:rsidRPr="00B874C1" w:rsidRDefault="00CA1D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聖誕彌撒活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EC2825" w:rsidP="00CA1D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F</w:t>
            </w:r>
            <w:r w:rsidR="00CA1D4C" w:rsidRPr="00B874C1">
              <w:rPr>
                <w:rFonts w:ascii="標楷體" w:eastAsia="標楷體" w:hAnsi="標楷體" w:hint="eastAsia"/>
              </w:rPr>
              <w:t>悠然小</w:t>
            </w:r>
            <w:proofErr w:type="gramStart"/>
            <w:r w:rsidR="00CA1D4C" w:rsidRPr="00B874C1">
              <w:rPr>
                <w:rFonts w:ascii="標楷體" w:eastAsia="標楷體" w:hAnsi="標楷體" w:hint="eastAsia"/>
              </w:rPr>
              <w:t>棧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4C" w:rsidRPr="00B874C1" w:rsidRDefault="00CA1D4C" w:rsidP="00CA1D4C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3D694C" w:rsidRPr="00B874C1" w:rsidTr="006F582C">
        <w:trPr>
          <w:trHeight w:val="8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（三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-16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威勝信</w:t>
            </w:r>
            <w:proofErr w:type="gramEnd"/>
            <w:r>
              <w:rPr>
                <w:rFonts w:ascii="標楷體" w:eastAsia="標楷體" w:hAnsi="標楷體" w:hint="eastAsia"/>
              </w:rPr>
              <w:t>望愛聖誕節活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Default="003D694C" w:rsidP="00CA1D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C" w:rsidRPr="00B874C1" w:rsidRDefault="003D694C" w:rsidP="00CA1D4C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4A000E" w:rsidRPr="00B874C1" w:rsidTr="006F582C">
        <w:trPr>
          <w:trHeight w:val="8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0E" w:rsidRPr="00B874C1" w:rsidRDefault="004A000E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2/20(五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0E" w:rsidRPr="00B874C1" w:rsidRDefault="004A000E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0E" w:rsidRPr="00B874C1" w:rsidRDefault="004A000E" w:rsidP="00CA1D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聖誕節活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0E" w:rsidRPr="00B874C1" w:rsidRDefault="004A000E" w:rsidP="00CA1D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74C1">
              <w:rPr>
                <w:rFonts w:ascii="標楷體" w:eastAsia="標楷體" w:hAnsi="標楷體" w:hint="eastAsia"/>
              </w:rPr>
              <w:t>2</w:t>
            </w:r>
            <w:r w:rsidR="002920A3">
              <w:rPr>
                <w:rFonts w:ascii="標楷體" w:eastAsia="標楷體" w:hAnsi="標楷體" w:hint="eastAsia"/>
              </w:rPr>
              <w:t>F</w:t>
            </w:r>
            <w:r w:rsidRPr="00B874C1">
              <w:rPr>
                <w:rFonts w:ascii="標楷體" w:eastAsia="標楷體" w:hAnsi="標楷體" w:hint="eastAsia"/>
              </w:rPr>
              <w:t>活動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0E" w:rsidRPr="00B874C1" w:rsidRDefault="004A000E" w:rsidP="00CA1D4C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</w:tbl>
    <w:p w:rsidR="00903DDD" w:rsidRPr="00B874C1" w:rsidRDefault="00903DDD" w:rsidP="00492583">
      <w:pPr>
        <w:spacing w:line="280" w:lineRule="exact"/>
        <w:rPr>
          <w:rFonts w:ascii="標楷體" w:eastAsia="標楷體" w:hAnsi="標楷體"/>
        </w:rPr>
      </w:pPr>
    </w:p>
    <w:sectPr w:rsidR="00903DDD" w:rsidRPr="00B874C1" w:rsidSect="008533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9E" w:rsidRDefault="002C029E" w:rsidP="00FF6FEE">
      <w:r>
        <w:separator/>
      </w:r>
    </w:p>
  </w:endnote>
  <w:endnote w:type="continuationSeparator" w:id="0">
    <w:p w:rsidR="002C029E" w:rsidRDefault="002C029E" w:rsidP="00F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9E" w:rsidRDefault="002C029E" w:rsidP="00FF6FEE">
      <w:r>
        <w:separator/>
      </w:r>
    </w:p>
  </w:footnote>
  <w:footnote w:type="continuationSeparator" w:id="0">
    <w:p w:rsidR="002C029E" w:rsidRDefault="002C029E" w:rsidP="00FF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2D52"/>
    <w:rsid w:val="000125A1"/>
    <w:rsid w:val="00032F11"/>
    <w:rsid w:val="0003763B"/>
    <w:rsid w:val="00037B26"/>
    <w:rsid w:val="00046161"/>
    <w:rsid w:val="000540F6"/>
    <w:rsid w:val="000648B8"/>
    <w:rsid w:val="00076E66"/>
    <w:rsid w:val="00081B81"/>
    <w:rsid w:val="000835BA"/>
    <w:rsid w:val="0008437D"/>
    <w:rsid w:val="000B5A0E"/>
    <w:rsid w:val="000B7C16"/>
    <w:rsid w:val="000C1519"/>
    <w:rsid w:val="000D4926"/>
    <w:rsid w:val="000D7008"/>
    <w:rsid w:val="000E4E19"/>
    <w:rsid w:val="000F5E93"/>
    <w:rsid w:val="00104F50"/>
    <w:rsid w:val="001149BC"/>
    <w:rsid w:val="00116C22"/>
    <w:rsid w:val="00121A03"/>
    <w:rsid w:val="00123E9B"/>
    <w:rsid w:val="00160597"/>
    <w:rsid w:val="001B5C35"/>
    <w:rsid w:val="001C27CB"/>
    <w:rsid w:val="001D468F"/>
    <w:rsid w:val="001E5F43"/>
    <w:rsid w:val="0021774D"/>
    <w:rsid w:val="00233C69"/>
    <w:rsid w:val="00236E08"/>
    <w:rsid w:val="00260AAB"/>
    <w:rsid w:val="00266409"/>
    <w:rsid w:val="002920A3"/>
    <w:rsid w:val="002972AB"/>
    <w:rsid w:val="002A28FE"/>
    <w:rsid w:val="002A48A3"/>
    <w:rsid w:val="002B69E7"/>
    <w:rsid w:val="002C029E"/>
    <w:rsid w:val="002C59B9"/>
    <w:rsid w:val="002C6180"/>
    <w:rsid w:val="002C6CC5"/>
    <w:rsid w:val="002D1B78"/>
    <w:rsid w:val="00301C5D"/>
    <w:rsid w:val="00345B2D"/>
    <w:rsid w:val="00360A28"/>
    <w:rsid w:val="003610E6"/>
    <w:rsid w:val="0036347B"/>
    <w:rsid w:val="00364BC4"/>
    <w:rsid w:val="00387D42"/>
    <w:rsid w:val="00392D52"/>
    <w:rsid w:val="003B4BB7"/>
    <w:rsid w:val="003D694C"/>
    <w:rsid w:val="003E5E30"/>
    <w:rsid w:val="003F6473"/>
    <w:rsid w:val="003F64D0"/>
    <w:rsid w:val="003F6DD5"/>
    <w:rsid w:val="00412FC1"/>
    <w:rsid w:val="0041513C"/>
    <w:rsid w:val="0041563A"/>
    <w:rsid w:val="00417267"/>
    <w:rsid w:val="004262BB"/>
    <w:rsid w:val="00434A9D"/>
    <w:rsid w:val="00443AB2"/>
    <w:rsid w:val="00456A5C"/>
    <w:rsid w:val="00471096"/>
    <w:rsid w:val="004712B8"/>
    <w:rsid w:val="004717D2"/>
    <w:rsid w:val="00492583"/>
    <w:rsid w:val="004927AA"/>
    <w:rsid w:val="004A000E"/>
    <w:rsid w:val="004A418D"/>
    <w:rsid w:val="004A5CD7"/>
    <w:rsid w:val="004A7417"/>
    <w:rsid w:val="004B34C2"/>
    <w:rsid w:val="004B5D1B"/>
    <w:rsid w:val="004B7426"/>
    <w:rsid w:val="004C3B09"/>
    <w:rsid w:val="00510D23"/>
    <w:rsid w:val="00514656"/>
    <w:rsid w:val="00515D81"/>
    <w:rsid w:val="00530D27"/>
    <w:rsid w:val="00530F15"/>
    <w:rsid w:val="00541EE7"/>
    <w:rsid w:val="00541F75"/>
    <w:rsid w:val="0058208C"/>
    <w:rsid w:val="00585BB5"/>
    <w:rsid w:val="00587C02"/>
    <w:rsid w:val="005A2434"/>
    <w:rsid w:val="005A7E7D"/>
    <w:rsid w:val="005D7C7E"/>
    <w:rsid w:val="005E67E7"/>
    <w:rsid w:val="00604F16"/>
    <w:rsid w:val="00621AC9"/>
    <w:rsid w:val="00627608"/>
    <w:rsid w:val="00627753"/>
    <w:rsid w:val="00630C91"/>
    <w:rsid w:val="00634739"/>
    <w:rsid w:val="00644942"/>
    <w:rsid w:val="00645197"/>
    <w:rsid w:val="006518ED"/>
    <w:rsid w:val="00667F98"/>
    <w:rsid w:val="00671093"/>
    <w:rsid w:val="00687F64"/>
    <w:rsid w:val="006A6A10"/>
    <w:rsid w:val="006C3ED5"/>
    <w:rsid w:val="006C5588"/>
    <w:rsid w:val="006F582C"/>
    <w:rsid w:val="00707DB2"/>
    <w:rsid w:val="00756058"/>
    <w:rsid w:val="0075769E"/>
    <w:rsid w:val="00760C41"/>
    <w:rsid w:val="00790ABF"/>
    <w:rsid w:val="007B70B1"/>
    <w:rsid w:val="007C01E6"/>
    <w:rsid w:val="007C04CF"/>
    <w:rsid w:val="007C7E17"/>
    <w:rsid w:val="007D3154"/>
    <w:rsid w:val="007D6936"/>
    <w:rsid w:val="007F544A"/>
    <w:rsid w:val="00803297"/>
    <w:rsid w:val="008051CC"/>
    <w:rsid w:val="00827318"/>
    <w:rsid w:val="00830513"/>
    <w:rsid w:val="00835EEF"/>
    <w:rsid w:val="008505C3"/>
    <w:rsid w:val="008533D9"/>
    <w:rsid w:val="008717A6"/>
    <w:rsid w:val="0088792A"/>
    <w:rsid w:val="00894671"/>
    <w:rsid w:val="008A32A9"/>
    <w:rsid w:val="008B5FF1"/>
    <w:rsid w:val="008D0FCF"/>
    <w:rsid w:val="008E2785"/>
    <w:rsid w:val="00903DDD"/>
    <w:rsid w:val="00932313"/>
    <w:rsid w:val="009410D6"/>
    <w:rsid w:val="0095090E"/>
    <w:rsid w:val="009834BB"/>
    <w:rsid w:val="0099763E"/>
    <w:rsid w:val="009A4465"/>
    <w:rsid w:val="009C428E"/>
    <w:rsid w:val="009C4E44"/>
    <w:rsid w:val="009C61C7"/>
    <w:rsid w:val="009E3257"/>
    <w:rsid w:val="009F0CE2"/>
    <w:rsid w:val="00A01D4C"/>
    <w:rsid w:val="00A1121E"/>
    <w:rsid w:val="00A15478"/>
    <w:rsid w:val="00A1733D"/>
    <w:rsid w:val="00A22D24"/>
    <w:rsid w:val="00A30DDE"/>
    <w:rsid w:val="00A511F0"/>
    <w:rsid w:val="00A53B29"/>
    <w:rsid w:val="00A601A4"/>
    <w:rsid w:val="00A64C76"/>
    <w:rsid w:val="00A74229"/>
    <w:rsid w:val="00A8003A"/>
    <w:rsid w:val="00A8057F"/>
    <w:rsid w:val="00AA5374"/>
    <w:rsid w:val="00AC0E61"/>
    <w:rsid w:val="00AC338D"/>
    <w:rsid w:val="00B06733"/>
    <w:rsid w:val="00B22ADB"/>
    <w:rsid w:val="00B24DAA"/>
    <w:rsid w:val="00B26491"/>
    <w:rsid w:val="00B309DE"/>
    <w:rsid w:val="00B874C1"/>
    <w:rsid w:val="00BD10D7"/>
    <w:rsid w:val="00BE2683"/>
    <w:rsid w:val="00BE289F"/>
    <w:rsid w:val="00BE772F"/>
    <w:rsid w:val="00C06E9A"/>
    <w:rsid w:val="00C54309"/>
    <w:rsid w:val="00C657AC"/>
    <w:rsid w:val="00C8118B"/>
    <w:rsid w:val="00C816E1"/>
    <w:rsid w:val="00C955D5"/>
    <w:rsid w:val="00CA1D4C"/>
    <w:rsid w:val="00CA2A9D"/>
    <w:rsid w:val="00CC01A7"/>
    <w:rsid w:val="00CD4D96"/>
    <w:rsid w:val="00CD4DB8"/>
    <w:rsid w:val="00CF60BA"/>
    <w:rsid w:val="00CF6678"/>
    <w:rsid w:val="00D02CB6"/>
    <w:rsid w:val="00D070C1"/>
    <w:rsid w:val="00D24538"/>
    <w:rsid w:val="00D26501"/>
    <w:rsid w:val="00D36A5C"/>
    <w:rsid w:val="00D37731"/>
    <w:rsid w:val="00D54F64"/>
    <w:rsid w:val="00D55729"/>
    <w:rsid w:val="00D55B66"/>
    <w:rsid w:val="00D7356C"/>
    <w:rsid w:val="00D75807"/>
    <w:rsid w:val="00D87537"/>
    <w:rsid w:val="00D92631"/>
    <w:rsid w:val="00DB775D"/>
    <w:rsid w:val="00DF2F4A"/>
    <w:rsid w:val="00E27410"/>
    <w:rsid w:val="00E54797"/>
    <w:rsid w:val="00E63634"/>
    <w:rsid w:val="00E66C2D"/>
    <w:rsid w:val="00E80AE3"/>
    <w:rsid w:val="00E85730"/>
    <w:rsid w:val="00E8742D"/>
    <w:rsid w:val="00E927D8"/>
    <w:rsid w:val="00EB2C2C"/>
    <w:rsid w:val="00EB3812"/>
    <w:rsid w:val="00EC0BAA"/>
    <w:rsid w:val="00EC2825"/>
    <w:rsid w:val="00EC57F9"/>
    <w:rsid w:val="00EE3896"/>
    <w:rsid w:val="00F007A7"/>
    <w:rsid w:val="00F15C5F"/>
    <w:rsid w:val="00F33003"/>
    <w:rsid w:val="00F419BD"/>
    <w:rsid w:val="00F802E8"/>
    <w:rsid w:val="00FA7FE6"/>
    <w:rsid w:val="00FB0AD3"/>
    <w:rsid w:val="00FC7175"/>
    <w:rsid w:val="00FF6075"/>
    <w:rsid w:val="00FF677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621B2F9"/>
  <w15:docId w15:val="{8680D259-4A8F-44F9-824D-2A59D418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FEE"/>
    <w:rPr>
      <w:kern w:val="2"/>
    </w:rPr>
  </w:style>
  <w:style w:type="paragraph" w:styleId="a6">
    <w:name w:val="footer"/>
    <w:basedOn w:val="a"/>
    <w:link w:val="a7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F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D4D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4D9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6FDD-49C1-48C2-9317-AD6A647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75</cp:lastModifiedBy>
  <cp:revision>39</cp:revision>
  <cp:lastPrinted>2016-07-29T04:19:00Z</cp:lastPrinted>
  <dcterms:created xsi:type="dcterms:W3CDTF">2019-07-19T04:30:00Z</dcterms:created>
  <dcterms:modified xsi:type="dcterms:W3CDTF">2019-10-31T02:39:00Z</dcterms:modified>
</cp:coreProperties>
</file>